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们的礼物 下 学习方法书 高中生版 The book of study methods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们的礼物 下 学习方法书 高中生版 The book of study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057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给孩子们的礼物 下 学习方法书 高中生版 The book of study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